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8D"/>
    <w:rsid w:val="0030688D"/>
    <w:rsid w:val="009A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DF5CF-B0D3-3C40-8699-1FB308F7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</cp:revision>
  <dcterms:created xsi:type="dcterms:W3CDTF">2023-02-28T11:19:00Z</dcterms:created>
  <dcterms:modified xsi:type="dcterms:W3CDTF">2023-03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